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нкционно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22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Telegraph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со ссылкой на исследования ACLED, а также подтверждают эксперты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Peace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Uppsal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Conflict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Dat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Program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646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</w:t>
      </w:r>
      <w:r w:rsidR="00134C91" w:rsidRPr="00134C91">
        <w:rPr>
          <w:rFonts w:ascii="Times New Roman" w:hAnsi="Times New Roman" w:cs="Times New Roman"/>
          <w:sz w:val="30"/>
          <w:szCs w:val="30"/>
        </w:rPr>
        <w:lastRenderedPageBreak/>
        <w:t xml:space="preserve">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щество не готово к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>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1E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News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 xml:space="preserve"> &amp; 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World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Report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>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4CE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F09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proofErr w:type="spellStart"/>
      <w:r w:rsidR="00800FA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800FAD">
        <w:rPr>
          <w:rFonts w:ascii="Times New Roman" w:hAnsi="Times New Roman" w:cs="Times New Roman"/>
          <w:sz w:val="30"/>
          <w:szCs w:val="30"/>
        </w:rPr>
        <w:t xml:space="preserve">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lastRenderedPageBreak/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</w:t>
      </w:r>
      <w:proofErr w:type="gramStart"/>
      <w:r w:rsidR="001877CD" w:rsidRPr="001877CD">
        <w:rPr>
          <w:rFonts w:ascii="Times New Roman" w:hAnsi="Times New Roman" w:cs="Times New Roman"/>
          <w:sz w:val="30"/>
          <w:szCs w:val="30"/>
        </w:rPr>
        <w:t>результатам</w:t>
      </w:r>
      <w:proofErr w:type="gramEnd"/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 xml:space="preserve">защита Отечества была, есть и </w:t>
      </w:r>
      <w:proofErr w:type="gramStart"/>
      <w:r w:rsidR="003A045E" w:rsidRPr="003A045E">
        <w:rPr>
          <w:rFonts w:ascii="Times New Roman" w:hAnsi="Times New Roman" w:cs="Times New Roman"/>
          <w:b/>
          <w:sz w:val="30"/>
          <w:szCs w:val="30"/>
        </w:rPr>
        <w:t>будет священным патриотическим долгом</w:t>
      </w:r>
      <w:proofErr w:type="gramEnd"/>
      <w:r w:rsidR="003A045E" w:rsidRPr="003A045E">
        <w:rPr>
          <w:rFonts w:ascii="Times New Roman" w:hAnsi="Times New Roman" w:cs="Times New Roman"/>
          <w:b/>
          <w:sz w:val="30"/>
          <w:szCs w:val="30"/>
        </w:rPr>
        <w:t xml:space="preserve">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03" w:rsidRDefault="00514B03" w:rsidP="001A0847">
      <w:pPr>
        <w:spacing w:after="0" w:line="240" w:lineRule="auto"/>
      </w:pPr>
      <w:r>
        <w:separator/>
      </w:r>
    </w:p>
  </w:endnote>
  <w:endnote w:type="continuationSeparator" w:id="0">
    <w:p w:rsidR="00514B03" w:rsidRDefault="00514B03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03" w:rsidRDefault="00514B03" w:rsidP="001A0847">
      <w:pPr>
        <w:spacing w:after="0" w:line="240" w:lineRule="auto"/>
      </w:pPr>
      <w:r>
        <w:separator/>
      </w:r>
    </w:p>
  </w:footnote>
  <w:footnote w:type="continuationSeparator" w:id="0">
    <w:p w:rsidR="00514B03" w:rsidRDefault="00514B03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8163"/>
      <w:docPartObj>
        <w:docPartGallery w:val="Page Numbers (Top of Page)"/>
        <w:docPartUnique/>
      </w:docPartObj>
    </w:sdtPr>
    <w:sdtEndPr/>
    <w:sdtContent>
      <w:p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8B72C6">
          <w:rPr>
            <w:rFonts w:ascii="Times New Roman" w:hAnsi="Times New Roman" w:cs="Times New Roman"/>
            <w:noProof/>
          </w:rPr>
          <w:t>7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A0"/>
    <w:rsid w:val="00046A73"/>
    <w:rsid w:val="00050E09"/>
    <w:rsid w:val="0005289C"/>
    <w:rsid w:val="000607F3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A73A0"/>
    <w:rsid w:val="004C0D21"/>
    <w:rsid w:val="004F3BEB"/>
    <w:rsid w:val="00511329"/>
    <w:rsid w:val="00513C4A"/>
    <w:rsid w:val="00514B03"/>
    <w:rsid w:val="00530D2A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5355D"/>
    <w:rsid w:val="00854BA9"/>
    <w:rsid w:val="0085683A"/>
    <w:rsid w:val="0089466D"/>
    <w:rsid w:val="008A5162"/>
    <w:rsid w:val="008A6954"/>
    <w:rsid w:val="008B72C6"/>
    <w:rsid w:val="008C77AA"/>
    <w:rsid w:val="008D79B0"/>
    <w:rsid w:val="00962631"/>
    <w:rsid w:val="00963980"/>
    <w:rsid w:val="00970BF0"/>
    <w:rsid w:val="00974F13"/>
    <w:rsid w:val="009A1A3B"/>
    <w:rsid w:val="009B465C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E258E1"/>
    <w:rsid w:val="00E40CDD"/>
    <w:rsid w:val="00E448E1"/>
    <w:rsid w:val="00E52235"/>
    <w:rsid w:val="00E577E2"/>
    <w:rsid w:val="00ED12B9"/>
    <w:rsid w:val="00ED4173"/>
    <w:rsid w:val="00F04CE1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0574-135E-4838-85E3-0B218B1A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archukOF</cp:lastModifiedBy>
  <cp:revision>2</cp:revision>
  <dcterms:created xsi:type="dcterms:W3CDTF">2026-02-12T06:21:00Z</dcterms:created>
  <dcterms:modified xsi:type="dcterms:W3CDTF">2026-02-12T06:21:00Z</dcterms:modified>
</cp:coreProperties>
</file>